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64CF" w:rsidRPr="008664CF" w:rsidRDefault="002C0E3E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19 года №1186 «Об образовании</w:t>
      </w:r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развитию предпринимательства при главе</w:t>
      </w:r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8664CF" w:rsidRPr="008664CF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100F0" w:rsidRPr="00D100F0" w:rsidRDefault="008664CF" w:rsidP="00866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0 года №2762)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866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19 года №1186 «Об образовании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развитию предпринимательства при главе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0 года №2762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л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30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19 года №1186 «Об образовании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развитию предпринимательства при главе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6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EE" w:rsidRPr="0086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0 года №2762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43EE" w:rsidRDefault="00E643EE" w:rsidP="00E64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43EE" w:rsidRDefault="00E643EE" w:rsidP="00E643E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51495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  <w:bookmarkStart w:id="0" w:name="_GoBack"/>
      <w:bookmarkEnd w:id="0"/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AF" w:rsidRDefault="00CB71AF" w:rsidP="004E50DA">
      <w:pPr>
        <w:spacing w:after="0" w:line="240" w:lineRule="auto"/>
      </w:pPr>
      <w:r>
        <w:separator/>
      </w:r>
    </w:p>
  </w:endnote>
  <w:endnote w:type="continuationSeparator" w:id="0">
    <w:p w:rsidR="00CB71AF" w:rsidRDefault="00CB71A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AF" w:rsidRDefault="00CB71AF" w:rsidP="004E50DA">
      <w:pPr>
        <w:spacing w:after="0" w:line="240" w:lineRule="auto"/>
      </w:pPr>
      <w:r>
        <w:separator/>
      </w:r>
    </w:p>
  </w:footnote>
  <w:footnote w:type="continuationSeparator" w:id="0">
    <w:p w:rsidR="00CB71AF" w:rsidRDefault="00CB71A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B71AF">
    <w:pPr>
      <w:pStyle w:val="a4"/>
      <w:jc w:val="center"/>
    </w:pPr>
  </w:p>
  <w:p w:rsidR="005E437C" w:rsidRDefault="00CB71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F847-2D19-4448-AD04-970B754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07-25T14:55:00Z</cp:lastPrinted>
  <dcterms:created xsi:type="dcterms:W3CDTF">2022-06-06T06:11:00Z</dcterms:created>
  <dcterms:modified xsi:type="dcterms:W3CDTF">2023-07-25T15:16:00Z</dcterms:modified>
</cp:coreProperties>
</file>